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BF4F2D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1</w:t>
      </w:r>
      <w:r w:rsidR="00F35F2C">
        <w:rPr>
          <w:rFonts w:ascii="Arial" w:hAnsi="Arial" w:cs="Arial"/>
          <w:b/>
          <w:sz w:val="22"/>
          <w:szCs w:val="22"/>
        </w:rPr>
        <w:t>20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F35F2C">
        <w:rPr>
          <w:rFonts w:ascii="Arial" w:hAnsi="Arial" w:cs="Arial"/>
          <w:b/>
          <w:sz w:val="22"/>
          <w:szCs w:val="22"/>
        </w:rPr>
        <w:t>20</w:t>
      </w:r>
      <w:r w:rsidR="00356FA0">
        <w:rPr>
          <w:rFonts w:ascii="Arial" w:hAnsi="Arial" w:cs="Arial"/>
          <w:b/>
          <w:sz w:val="22"/>
          <w:szCs w:val="22"/>
        </w:rPr>
        <w:t xml:space="preserve">’ </w:t>
      </w:r>
      <w:r w:rsidR="00941075">
        <w:rPr>
          <w:rFonts w:ascii="Arial" w:hAnsi="Arial" w:cs="Arial"/>
          <w:b/>
          <w:sz w:val="22"/>
          <w:szCs w:val="22"/>
        </w:rPr>
        <w:t xml:space="preserve">Offset Pole </w:t>
      </w:r>
      <w:r w:rsidR="00356FA0">
        <w:rPr>
          <w:rFonts w:ascii="Arial" w:hAnsi="Arial" w:cs="Arial"/>
          <w:b/>
          <w:sz w:val="22"/>
          <w:szCs w:val="22"/>
        </w:rPr>
        <w:t>Ball Stop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F35F2C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254897">
        <w:rPr>
          <w:rFonts w:ascii="Arial" w:hAnsi="Arial" w:cs="Arial"/>
          <w:b/>
          <w:bCs/>
          <w:sz w:val="22"/>
          <w:szCs w:val="22"/>
        </w:rPr>
        <w:t>’</w:t>
      </w:r>
      <w:r w:rsidR="00941075">
        <w:rPr>
          <w:rFonts w:ascii="Arial" w:hAnsi="Arial" w:cs="Arial"/>
          <w:b/>
          <w:bCs/>
          <w:sz w:val="22"/>
          <w:szCs w:val="22"/>
        </w:rPr>
        <w:t xml:space="preserve"> OFFSET POLE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F35F2C">
        <w:rPr>
          <w:rFonts w:ascii="Arial" w:hAnsi="Arial" w:cs="Arial"/>
          <w:sz w:val="22"/>
          <w:szCs w:val="22"/>
        </w:rPr>
        <w:t>20</w:t>
      </w:r>
      <w:r w:rsidR="00B336D1">
        <w:rPr>
          <w:rFonts w:ascii="Arial" w:hAnsi="Arial" w:cs="Arial"/>
          <w:sz w:val="22"/>
          <w:szCs w:val="22"/>
        </w:rPr>
        <w:t xml:space="preserve">’ </w:t>
      </w:r>
      <w:r w:rsidR="00941075">
        <w:rPr>
          <w:rFonts w:ascii="Arial" w:hAnsi="Arial" w:cs="Arial"/>
          <w:sz w:val="22"/>
          <w:szCs w:val="22"/>
        </w:rPr>
        <w:t xml:space="preserve">OFFSET POLE </w:t>
      </w:r>
      <w:r w:rsidR="00B336D1">
        <w:rPr>
          <w:rFonts w:ascii="Arial" w:hAnsi="Arial" w:cs="Arial"/>
          <w:sz w:val="22"/>
          <w:szCs w:val="22"/>
        </w:rPr>
        <w:t>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F35F2C">
        <w:rPr>
          <w:rFonts w:ascii="Arial" w:hAnsi="Arial" w:cs="Arial"/>
          <w:b/>
          <w:sz w:val="22"/>
          <w:szCs w:val="22"/>
        </w:rPr>
        <w:t>739</w:t>
      </w:r>
      <w:r w:rsidR="00941075">
        <w:rPr>
          <w:rFonts w:ascii="Arial" w:hAnsi="Arial" w:cs="Arial"/>
          <w:b/>
          <w:sz w:val="22"/>
          <w:szCs w:val="22"/>
        </w:rPr>
        <w:t>1</w:t>
      </w:r>
      <w:r w:rsidR="00F35F2C">
        <w:rPr>
          <w:rFonts w:ascii="Arial" w:hAnsi="Arial" w:cs="Arial"/>
          <w:b/>
          <w:sz w:val="22"/>
          <w:szCs w:val="22"/>
        </w:rPr>
        <w:t>20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F35F2C">
        <w:rPr>
          <w:rFonts w:ascii="Arial" w:hAnsi="Arial" w:cs="Arial"/>
          <w:b/>
          <w:sz w:val="22"/>
          <w:szCs w:val="22"/>
        </w:rPr>
        <w:t>20</w:t>
      </w:r>
      <w:r w:rsidR="00F45D74" w:rsidRPr="00F45D74">
        <w:rPr>
          <w:rFonts w:ascii="Arial" w:hAnsi="Arial" w:cs="Arial"/>
          <w:b/>
          <w:sz w:val="22"/>
          <w:szCs w:val="22"/>
        </w:rPr>
        <w:t>’</w:t>
      </w:r>
      <w:r w:rsidR="00941075">
        <w:rPr>
          <w:rFonts w:ascii="Arial" w:hAnsi="Arial" w:cs="Arial"/>
          <w:b/>
          <w:sz w:val="22"/>
          <w:szCs w:val="22"/>
        </w:rPr>
        <w:t xml:space="preserve"> OFFSET POLE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BALL STOP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F35F2C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0F7098"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7F0063" w:rsidRDefault="007F0063" w:rsidP="007F006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  <w:r>
        <w:rPr>
          <w:rFonts w:ascii="Arial" w:hAnsi="Arial" w:cs="Arial"/>
          <w:sz w:val="22"/>
          <w:szCs w:val="22"/>
        </w:rPr>
        <w:t>s</w:t>
      </w:r>
    </w:p>
    <w:p w:rsidR="00FC3B2C" w:rsidRPr="00FB54E8" w:rsidRDefault="00015274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3B2C">
        <w:rPr>
          <w:rFonts w:ascii="Arial" w:hAnsi="Arial" w:cs="Arial"/>
          <w:sz w:val="22"/>
          <w:szCs w:val="22"/>
        </w:rPr>
        <w:t>” OD, 1/8” Thick Aluminum Pipe</w:t>
      </w:r>
    </w:p>
    <w:p w:rsidR="00FC3B2C" w:rsidRDefault="00F35F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C3B2C" w:rsidRPr="00FB54E8">
        <w:rPr>
          <w:rFonts w:ascii="Arial" w:hAnsi="Arial" w:cs="Arial"/>
          <w:sz w:val="22"/>
          <w:szCs w:val="22"/>
        </w:rPr>
        <w:t xml:space="preserve">’ </w:t>
      </w:r>
      <w:r w:rsidR="00FC3B2C">
        <w:rPr>
          <w:rFonts w:ascii="Arial" w:hAnsi="Arial" w:cs="Arial"/>
          <w:sz w:val="22"/>
          <w:szCs w:val="22"/>
        </w:rPr>
        <w:t>Above-Ground Height</w:t>
      </w:r>
    </w:p>
    <w:p w:rsidR="00F12026" w:rsidRPr="00FB54E8" w:rsidRDefault="00F12026" w:rsidP="00F1202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per 11’ of Upright Roll-Bent to 30° (3ft Offset)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owder Coat; 1</w:t>
      </w:r>
      <w:r w:rsidR="0001527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965C19" w:rsidRDefault="00897D20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  <w:r w:rsidR="0064549F">
        <w:rPr>
          <w:rFonts w:ascii="Arial" w:hAnsi="Arial" w:cs="Arial"/>
          <w:sz w:val="22"/>
          <w:szCs w:val="22"/>
        </w:rPr>
        <w:t>s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73119021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767A16" w:rsidRPr="001800F2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767A16" w:rsidRDefault="00767A16" w:rsidP="00767A1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12026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3DC7"/>
    <w:rsid w:val="00015274"/>
    <w:rsid w:val="00016B1F"/>
    <w:rsid w:val="000839CA"/>
    <w:rsid w:val="000A4FAD"/>
    <w:rsid w:val="000C6C30"/>
    <w:rsid w:val="000F7098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021AE"/>
    <w:rsid w:val="00356FA0"/>
    <w:rsid w:val="003613D2"/>
    <w:rsid w:val="00392B20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D2C5C"/>
    <w:rsid w:val="006F0FA4"/>
    <w:rsid w:val="00722821"/>
    <w:rsid w:val="00725525"/>
    <w:rsid w:val="00767247"/>
    <w:rsid w:val="00767A16"/>
    <w:rsid w:val="0079134F"/>
    <w:rsid w:val="007B270E"/>
    <w:rsid w:val="007B5705"/>
    <w:rsid w:val="007F0063"/>
    <w:rsid w:val="0082048E"/>
    <w:rsid w:val="00830AD2"/>
    <w:rsid w:val="00897D20"/>
    <w:rsid w:val="008C325C"/>
    <w:rsid w:val="00900B16"/>
    <w:rsid w:val="0092083B"/>
    <w:rsid w:val="00941075"/>
    <w:rsid w:val="00965C19"/>
    <w:rsid w:val="0099396A"/>
    <w:rsid w:val="00995E93"/>
    <w:rsid w:val="009D023C"/>
    <w:rsid w:val="00A02B49"/>
    <w:rsid w:val="00A646F9"/>
    <w:rsid w:val="00AA065C"/>
    <w:rsid w:val="00AB47A1"/>
    <w:rsid w:val="00B336D1"/>
    <w:rsid w:val="00BE302E"/>
    <w:rsid w:val="00BF4F2D"/>
    <w:rsid w:val="00BF6F0F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D068B"/>
    <w:rsid w:val="00DE3497"/>
    <w:rsid w:val="00E83408"/>
    <w:rsid w:val="00EA5479"/>
    <w:rsid w:val="00EB289B"/>
    <w:rsid w:val="00F12026"/>
    <w:rsid w:val="00F35F2C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1432-BB0F-42E3-A5AF-B3D6227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5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3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4</cp:revision>
  <cp:lastPrinted>2008-03-18T16:38:00Z</cp:lastPrinted>
  <dcterms:created xsi:type="dcterms:W3CDTF">2019-10-04T13:10:00Z</dcterms:created>
  <dcterms:modified xsi:type="dcterms:W3CDTF">2019-10-04T14:32:00Z</dcterms:modified>
</cp:coreProperties>
</file>